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必读古诗词100首</w:t>
      </w:r>
    </w:p>
    <w:p>
      <w:r>
        <w:rPr>
          <w:rFonts w:ascii="宋体" w:hAnsi="宋体" w:eastAsia="宋体"/>
          <w:sz w:val="24"/>
        </w:rPr>
        <w:t>柳泽泉主编；于建，杜锦虎，李敬东，李新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6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必读古诗词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泽泉主编；于建，杜锦虎，李敬东，李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－中国－高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687.html</w:t>
      </w:r>
    </w:p>
    <w:p>
      <w:r>
        <w:t>更多相关图书推荐：https://www.jiaokey.com</w:t>
      </w:r>
    </w:p>
    <w:p>
      <w:r>
        <w:t>柳泽泉主编；于建，杜锦虎，李敬东，李新编写 其他作品：https://www.jiaokey.com/tag/柳泽泉主编；于建，杜锦虎，李敬东，李新编写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古典诗歌－中国－高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